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4D3" w14:textId="528E4A61" w:rsidR="00F808A2" w:rsidRPr="00C55AA4" w:rsidRDefault="007851AD" w:rsidP="007851A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5AA4">
        <w:rPr>
          <w:rFonts w:ascii="Times New Roman" w:hAnsi="Times New Roman" w:cs="Times New Roman"/>
          <w:b/>
          <w:bCs/>
          <w:sz w:val="24"/>
          <w:szCs w:val="24"/>
          <w:u w:val="single"/>
        </w:rPr>
        <w:t>3 NOKTA TAHMİNİ</w:t>
      </w:r>
    </w:p>
    <w:p w14:paraId="3A937A1F" w14:textId="77777777" w:rsidR="00972621" w:rsidRPr="007851AD" w:rsidRDefault="00972621" w:rsidP="00C55AA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35"/>
        <w:tblW w:w="9209" w:type="dxa"/>
        <w:tblLook w:val="04A0" w:firstRow="1" w:lastRow="0" w:firstColumn="1" w:lastColumn="0" w:noHBand="0" w:noVBand="1"/>
      </w:tblPr>
      <w:tblGrid>
        <w:gridCol w:w="1247"/>
        <w:gridCol w:w="1869"/>
        <w:gridCol w:w="1148"/>
        <w:gridCol w:w="1289"/>
        <w:gridCol w:w="1261"/>
        <w:gridCol w:w="1148"/>
        <w:gridCol w:w="1247"/>
      </w:tblGrid>
      <w:tr w:rsidR="00C55AA4" w:rsidRPr="007851AD" w14:paraId="3432A100" w14:textId="77777777" w:rsidTr="00C55AA4">
        <w:trPr>
          <w:trHeight w:val="995"/>
        </w:trPr>
        <w:tc>
          <w:tcPr>
            <w:tcW w:w="1247" w:type="dxa"/>
            <w:shd w:val="clear" w:color="auto" w:fill="E7E6E6" w:themeFill="background2"/>
            <w:vAlign w:val="center"/>
          </w:tcPr>
          <w:p w14:paraId="34367EA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29A5C0B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56DFADA2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celik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5E1508AD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ümser Tahmin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67FAB31B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alama Tahmin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17B5FFFB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mser Tahmin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3C2A0C9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Üç Nokta Tahmini</w:t>
            </w:r>
          </w:p>
        </w:tc>
      </w:tr>
      <w:tr w:rsidR="00C55AA4" w:rsidRPr="007851AD" w14:paraId="74358060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15575F2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53EA596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Piyasayı Analiz Etme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6075608B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1205AC4F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7EB0172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447640AA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079B8477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2</w:t>
            </w:r>
          </w:p>
        </w:tc>
      </w:tr>
      <w:tr w:rsidR="00C55AA4" w:rsidRPr="007851AD" w14:paraId="0FB0A682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438AD717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406A5CB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Gereksinim Listesi Oluşturma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4B734CF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215B947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515A7330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1601E4DD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61B59F6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2</w:t>
            </w:r>
          </w:p>
        </w:tc>
      </w:tr>
      <w:tr w:rsidR="00C55AA4" w:rsidRPr="007851AD" w14:paraId="32E5085A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06F08147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539C2F2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Hedef kitlenin analizi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29CA958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5BD7677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71A9DB2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1C4988F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4C173F52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</w:t>
            </w:r>
          </w:p>
        </w:tc>
      </w:tr>
      <w:tr w:rsidR="00C55AA4" w:rsidRPr="007851AD" w14:paraId="2AFD6D08" w14:textId="77777777" w:rsidTr="00C55AA4">
        <w:trPr>
          <w:trHeight w:val="481"/>
        </w:trPr>
        <w:tc>
          <w:tcPr>
            <w:tcW w:w="1247" w:type="dxa"/>
            <w:shd w:val="clear" w:color="auto" w:fill="E7E6E6" w:themeFill="background2"/>
            <w:vAlign w:val="center"/>
          </w:tcPr>
          <w:p w14:paraId="177E3D30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60FE21C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Gereksinim Listesi Analizi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1062596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280CD8A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0FDF56E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0615C186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0BADF0D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7</w:t>
            </w:r>
          </w:p>
        </w:tc>
      </w:tr>
      <w:tr w:rsidR="00C55AA4" w:rsidRPr="007851AD" w14:paraId="1ABF9360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574C883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2E12D50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Veri Akış Diyagramlarının Hazırlanması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2382B9EB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69234070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086C0140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3278B1B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5B45AB0A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</w:t>
            </w:r>
          </w:p>
        </w:tc>
      </w:tr>
      <w:tr w:rsidR="00C55AA4" w:rsidRPr="007851AD" w14:paraId="6FB94BD5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42857D3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1620F7A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Veri Akış Diyagramlarının İncelenmesi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09C896C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6F4C5DF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5FBD2C6F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775E9395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0250C59A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</w:t>
            </w:r>
          </w:p>
        </w:tc>
      </w:tr>
      <w:tr w:rsidR="00C55AA4" w:rsidRPr="007851AD" w14:paraId="7DC2E1E1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329F0EA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1B014F1F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Veri Sözlüklerinin Oluşturulması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1C450BD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1FE3033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62FEB72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60C56E7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112CC65F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</w:t>
            </w:r>
          </w:p>
        </w:tc>
      </w:tr>
      <w:tr w:rsidR="00C55AA4" w:rsidRPr="007851AD" w14:paraId="29E30656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38607DDC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68C923FB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Sözde Kod Tasarımı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077643D5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5F14E837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401D7BC5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4621FCB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20E91BFA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8</w:t>
            </w:r>
          </w:p>
        </w:tc>
      </w:tr>
      <w:tr w:rsidR="00C55AA4" w:rsidRPr="007851AD" w14:paraId="36B1DE0B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0576D3C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3AA75E86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Karar Tablosu Tasarımı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41E1FD5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15C1CBF4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46BA0A16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6A21BB8A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2B249D4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</w:t>
            </w:r>
          </w:p>
        </w:tc>
      </w:tr>
      <w:tr w:rsidR="00C55AA4" w:rsidRPr="007851AD" w14:paraId="525429E0" w14:textId="77777777" w:rsidTr="00C55AA4">
        <w:trPr>
          <w:trHeight w:val="460"/>
        </w:trPr>
        <w:tc>
          <w:tcPr>
            <w:tcW w:w="1247" w:type="dxa"/>
            <w:shd w:val="clear" w:color="auto" w:fill="E7E6E6" w:themeFill="background2"/>
            <w:vAlign w:val="center"/>
          </w:tcPr>
          <w:p w14:paraId="60A0298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  <w:shd w:val="clear" w:color="auto" w:fill="FBCDD1"/>
            <w:vAlign w:val="center"/>
          </w:tcPr>
          <w:p w14:paraId="7B652E1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Karar Ağacı Tasarımı</w:t>
            </w:r>
          </w:p>
        </w:tc>
        <w:tc>
          <w:tcPr>
            <w:tcW w:w="1148" w:type="dxa"/>
            <w:shd w:val="clear" w:color="auto" w:fill="E2EFD9" w:themeFill="accent6" w:themeFillTint="33"/>
            <w:vAlign w:val="center"/>
          </w:tcPr>
          <w:p w14:paraId="73A5848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9" w:type="dxa"/>
            <w:shd w:val="clear" w:color="auto" w:fill="FBE4D5" w:themeFill="accent2" w:themeFillTint="33"/>
            <w:vAlign w:val="center"/>
          </w:tcPr>
          <w:p w14:paraId="2FDA82D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1" w:type="dxa"/>
            <w:shd w:val="clear" w:color="auto" w:fill="DEEAF6" w:themeFill="accent5" w:themeFillTint="33"/>
            <w:vAlign w:val="center"/>
          </w:tcPr>
          <w:p w14:paraId="6CDB454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EFD8FC"/>
            <w:vAlign w:val="center"/>
          </w:tcPr>
          <w:p w14:paraId="32FEA63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FFF2CC" w:themeFill="accent4" w:themeFillTint="33"/>
            <w:vAlign w:val="center"/>
          </w:tcPr>
          <w:p w14:paraId="6E3A6C28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</w:t>
            </w:r>
          </w:p>
        </w:tc>
      </w:tr>
      <w:tr w:rsidR="00C55AA4" w:rsidRPr="007851AD" w14:paraId="18964C7B" w14:textId="77777777" w:rsidTr="00C55AA4">
        <w:trPr>
          <w:trHeight w:val="460"/>
        </w:trPr>
        <w:tc>
          <w:tcPr>
            <w:tcW w:w="1247" w:type="dxa"/>
            <w:vAlign w:val="center"/>
          </w:tcPr>
          <w:p w14:paraId="01D74D3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869" w:type="dxa"/>
            <w:vAlign w:val="center"/>
          </w:tcPr>
          <w:p w14:paraId="3BBA24D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6F23976E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43755391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61" w:type="dxa"/>
            <w:vAlign w:val="center"/>
          </w:tcPr>
          <w:p w14:paraId="0713BE37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vAlign w:val="center"/>
          </w:tcPr>
          <w:p w14:paraId="1B7503F9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47" w:type="dxa"/>
            <w:vAlign w:val="center"/>
          </w:tcPr>
          <w:p w14:paraId="73261F93" w14:textId="77777777" w:rsidR="00C55AA4" w:rsidRPr="007851AD" w:rsidRDefault="00C55AA4" w:rsidP="00C55A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D"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</w:tr>
    </w:tbl>
    <w:p w14:paraId="6FB23223" w14:textId="77777777" w:rsidR="00972621" w:rsidRPr="007851AD" w:rsidRDefault="00972621" w:rsidP="007851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B2D4B" w14:textId="77777777" w:rsidR="00972621" w:rsidRPr="007851AD" w:rsidRDefault="00972621" w:rsidP="007851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EF613" w14:textId="77777777" w:rsidR="00972621" w:rsidRPr="007851AD" w:rsidRDefault="00972621" w:rsidP="007851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B3EDA" w14:textId="77777777" w:rsidR="00972621" w:rsidRPr="007851AD" w:rsidRDefault="00972621" w:rsidP="007851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F7068" w14:textId="2762D0A4" w:rsidR="00972621" w:rsidRPr="007851AD" w:rsidRDefault="00972621" w:rsidP="007851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72621" w:rsidRPr="007851AD" w:rsidSect="00816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21"/>
    <w:rsid w:val="00237844"/>
    <w:rsid w:val="00305560"/>
    <w:rsid w:val="0048329D"/>
    <w:rsid w:val="00501BBA"/>
    <w:rsid w:val="006C7B16"/>
    <w:rsid w:val="0071312D"/>
    <w:rsid w:val="007628D7"/>
    <w:rsid w:val="007851AD"/>
    <w:rsid w:val="008142C0"/>
    <w:rsid w:val="00816AB6"/>
    <w:rsid w:val="00935D5A"/>
    <w:rsid w:val="00972621"/>
    <w:rsid w:val="0099799F"/>
    <w:rsid w:val="00A915C7"/>
    <w:rsid w:val="00C55AA4"/>
    <w:rsid w:val="00D8469A"/>
    <w:rsid w:val="00E02F2B"/>
    <w:rsid w:val="00E61B9F"/>
    <w:rsid w:val="00F00A27"/>
    <w:rsid w:val="00F8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7344"/>
  <w15:chartTrackingRefBased/>
  <w15:docId w15:val="{56879B91-69EC-4B2F-BD06-9FD4FB66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9FC-095C-401A-B433-E31A4B2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 SAKA</dc:creator>
  <cp:keywords/>
  <dc:description/>
  <cp:lastModifiedBy>SUDE SAKA</cp:lastModifiedBy>
  <cp:revision>2</cp:revision>
  <dcterms:created xsi:type="dcterms:W3CDTF">2023-04-27T23:10:00Z</dcterms:created>
  <dcterms:modified xsi:type="dcterms:W3CDTF">2023-04-27T23:10:00Z</dcterms:modified>
</cp:coreProperties>
</file>